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DCA" w14:textId="2F3419AE" w:rsidR="003936DF" w:rsidRPr="00953F77" w:rsidRDefault="00A33254" w:rsidP="003936DF">
      <w:pPr>
        <w:jc w:val="center"/>
        <w:rPr>
          <w:b/>
          <w:bCs/>
          <w:sz w:val="16"/>
          <w:szCs w:val="16"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C58A" wp14:editId="18EF4B9A">
                <wp:simplePos x="0" y="0"/>
                <wp:positionH relativeFrom="column">
                  <wp:posOffset>3523615</wp:posOffset>
                </wp:positionH>
                <wp:positionV relativeFrom="paragraph">
                  <wp:posOffset>-128270</wp:posOffset>
                </wp:positionV>
                <wp:extent cx="804545" cy="885190"/>
                <wp:effectExtent l="8890" t="14605" r="15240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A6C1" id="AutoShape 36" o:spid="_x0000_s1026" style="position:absolute;margin-left:277.45pt;margin-top:-10.1pt;width:63.3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" filled="f" strokeweight="1pt"/>
            </w:pict>
          </mc:Fallback>
        </mc:AlternateContent>
      </w:r>
      <w:r w:rsidR="00475BB0">
        <w:rPr>
          <w:sz w:val="18"/>
          <w:szCs w:val="18"/>
          <w:lang w:bidi="ar-DZ"/>
        </w:rPr>
        <w:tab/>
      </w:r>
      <w:r w:rsidR="003936DF" w:rsidRPr="006E092D">
        <w:rPr>
          <w:b/>
          <w:bCs/>
          <w:lang w:bidi="ar-DZ"/>
        </w:rPr>
        <w:t xml:space="preserve">AUTO- ECOLE </w:t>
      </w:r>
      <w:r w:rsidR="003936DF" w:rsidRPr="006E092D">
        <w:rPr>
          <w:rFonts w:hint="cs"/>
          <w:b/>
          <w:bCs/>
          <w:rtl/>
          <w:lang w:bidi="ar-DZ"/>
        </w:rPr>
        <w:t>مدرسة تعليم السياقة</w:t>
      </w:r>
    </w:p>
    <w:p w14:paraId="51745B25" w14:textId="77777777" w:rsidR="003936DF" w:rsidRPr="00E16955" w:rsidRDefault="003936DF" w:rsidP="003936DF">
      <w:pPr>
        <w:jc w:val="center"/>
        <w:rPr>
          <w:b/>
          <w:bCs/>
          <w:sz w:val="18"/>
          <w:szCs w:val="18"/>
          <w:rtl/>
          <w:lang w:bidi="ar-DZ"/>
        </w:rPr>
      </w:pPr>
      <w:r w:rsidRPr="00E16955">
        <w:rPr>
          <w:rFonts w:hint="cs"/>
          <w:b/>
          <w:bCs/>
          <w:sz w:val="18"/>
          <w:szCs w:val="18"/>
          <w:rtl/>
          <w:lang w:bidi="ar-DZ"/>
        </w:rPr>
        <w:t>بطاقة المتابعة للمترشح</w:t>
      </w:r>
    </w:p>
    <w:p w14:paraId="77D96F55" w14:textId="77777777" w:rsidR="003936DF" w:rsidRPr="00A16CF5" w:rsidRDefault="003936DF" w:rsidP="003936DF">
      <w:pPr>
        <w:jc w:val="center"/>
        <w:rPr>
          <w:b/>
          <w:bCs/>
          <w:sz w:val="18"/>
          <w:szCs w:val="18"/>
          <w:u w:val="single"/>
          <w:lang w:bidi="ar-DZ"/>
        </w:rPr>
      </w:pPr>
      <w:r w:rsidRPr="00A16CF5">
        <w:rPr>
          <w:b/>
          <w:bCs/>
          <w:sz w:val="18"/>
          <w:szCs w:val="18"/>
          <w:u w:val="single"/>
          <w:lang w:bidi="ar-DZ"/>
        </w:rPr>
        <w:t>FICHE SUIVI DU CANDIDAT</w:t>
      </w:r>
    </w:p>
    <w:p w14:paraId="0EDDFFB4" w14:textId="52410B1D" w:rsidR="00E327DB" w:rsidRDefault="00A33254" w:rsidP="00E327DB">
      <w:pPr>
        <w:jc w:val="center"/>
        <w:rPr>
          <w:b/>
          <w:bCs/>
          <w:sz w:val="14"/>
          <w:szCs w:val="14"/>
          <w:lang w:bidi="ar-DZ"/>
        </w:rPr>
      </w:pPr>
      <w:r>
        <w:rPr>
          <w:b/>
          <w:bCs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B2E3" wp14:editId="16F33A0F">
                <wp:simplePos x="0" y="0"/>
                <wp:positionH relativeFrom="column">
                  <wp:posOffset>3447971</wp:posOffset>
                </wp:positionH>
                <wp:positionV relativeFrom="paragraph">
                  <wp:posOffset>152400</wp:posOffset>
                </wp:positionV>
                <wp:extent cx="1009650" cy="337344"/>
                <wp:effectExtent l="0" t="0" r="19050" b="2476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7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220C9" w14:textId="77777777" w:rsidR="003936DF" w:rsidRPr="003571D8" w:rsidRDefault="003936DF" w:rsidP="00393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B2E3" id="AutoShape 37" o:spid="_x0000_s1026" style="position:absolute;left:0;text-align:left;margin-left:271.5pt;margin-top:12pt;width:79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" filled="f" strokeweight="1pt">
                <v:textbox>
                  <w:txbxContent>
                    <w:p w14:paraId="3A1220C9" w14:textId="77777777" w:rsidR="003936DF" w:rsidRPr="003571D8" w:rsidRDefault="003936DF" w:rsidP="003936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71D8">
                        <w:rPr>
                          <w:b/>
                          <w:bCs/>
                          <w:sz w:val="24"/>
                          <w:szCs w:val="24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="003936DF" w:rsidRPr="00E16955">
        <w:rPr>
          <w:b/>
          <w:bCs/>
          <w:sz w:val="14"/>
          <w:szCs w:val="14"/>
          <w:lang w:bidi="ar-DZ"/>
        </w:rPr>
        <w:t xml:space="preserve">DOSSIER N° </w:t>
      </w:r>
      <w:r w:rsidR="003936DF" w:rsidRPr="00E16955">
        <w:rPr>
          <w:rFonts w:hint="cs"/>
          <w:b/>
          <w:bCs/>
          <w:sz w:val="14"/>
          <w:szCs w:val="14"/>
          <w:rtl/>
          <w:lang w:bidi="ar-DZ"/>
        </w:rPr>
        <w:t>:</w:t>
      </w:r>
      <w:r w:rsidR="003936DF" w:rsidRPr="00E16955">
        <w:rPr>
          <w:b/>
          <w:bCs/>
          <w:sz w:val="14"/>
          <w:szCs w:val="14"/>
          <w:lang w:bidi="ar-DZ"/>
        </w:rPr>
        <w:t xml:space="preserve"> ……………………………….</w:t>
      </w:r>
    </w:p>
    <w:p w14:paraId="35FAB49F" w14:textId="5CE7DDAB" w:rsidR="003936DF" w:rsidRPr="00C50663" w:rsidRDefault="003936DF" w:rsidP="00C50663">
      <w:pPr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127B9E">
        <w:rPr>
          <w:b/>
          <w:bCs/>
          <w:sz w:val="14"/>
          <w:szCs w:val="14"/>
          <w:lang w:bidi="ar-DZ"/>
        </w:rPr>
        <w:t xml:space="preserve">                                   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                              </w:t>
      </w:r>
      <w:r w:rsidRPr="00E16955">
        <w:rPr>
          <w:b/>
          <w:bCs/>
          <w:sz w:val="14"/>
          <w:szCs w:val="14"/>
          <w:lang w:bidi="ar-DZ"/>
        </w:rPr>
        <w:t>Categorie</w:t>
      </w:r>
      <w:r w:rsidR="00AD1EAA">
        <w:rPr>
          <w:b/>
          <w:bCs/>
          <w:sz w:val="14"/>
          <w:szCs w:val="14"/>
          <w:lang w:bidi="ar-DZ"/>
        </w:rPr>
        <w:t> ………B</w:t>
      </w:r>
      <w:r w:rsidR="00AD1EAA">
        <w:rPr>
          <w:b/>
          <w:bCs/>
          <w:sz w:val="14"/>
          <w:szCs w:val="14"/>
          <w:lang w:val="en-US" w:bidi="ar-DZ"/>
        </w:rPr>
        <w:t>/</w:t>
      </w:r>
      <w:r w:rsidR="00AD1EAA">
        <w:rPr>
          <w:rFonts w:hint="cs"/>
          <w:b/>
          <w:bCs/>
          <w:sz w:val="14"/>
          <w:szCs w:val="14"/>
          <w:rtl/>
          <w:lang w:val="en-US" w:bidi="ar-DZ"/>
        </w:rPr>
        <w:t>ب</w:t>
      </w:r>
      <w:r w:rsidR="00C50663">
        <w:rPr>
          <w:b/>
          <w:bCs/>
          <w:sz w:val="14"/>
          <w:szCs w:val="14"/>
          <w:lang w:val="en-US" w:bidi="ar-DZ"/>
        </w:rPr>
        <w:t>.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>صن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ف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......</w:t>
      </w:r>
    </w:p>
    <w:p w14:paraId="38B6B2D6" w14:textId="77777777" w:rsidR="00C50663" w:rsidRDefault="00E327DB" w:rsidP="00C50663">
      <w:pPr>
        <w:rPr>
          <w:b/>
          <w:bCs/>
          <w:sz w:val="14"/>
          <w:szCs w:val="14"/>
          <w:lang w:bidi="ar-DZ"/>
        </w:rPr>
      </w:pPr>
      <w:r>
        <w:rPr>
          <w:b/>
          <w:bCs/>
          <w:sz w:val="14"/>
          <w:szCs w:val="14"/>
          <w:lang w:bidi="ar-DZ"/>
        </w:rPr>
        <w:t xml:space="preserve">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9"/>
        <w:gridCol w:w="1921"/>
      </w:tblGrid>
      <w:tr w:rsidR="00C50663" w14:paraId="48CA915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49E86217" w14:textId="42B1C31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b/>
                <w:bCs/>
                <w:sz w:val="16"/>
                <w:szCs w:val="16"/>
                <w:lang w:bidi="ar-DZ"/>
              </w:rPr>
              <w:t>Nom et prenom</w:t>
            </w:r>
            <w:r w:rsidRPr="00AD1EAA">
              <w:rPr>
                <w:b/>
                <w:bCs/>
                <w:sz w:val="16"/>
                <w:szCs w:val="16"/>
                <w:lang w:val="en-US"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7307EDAF" w14:textId="3CB9BDD9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b/>
                <w:bCs/>
                <w:sz w:val="16"/>
                <w:szCs w:val="16"/>
                <w:lang w:val="en-US" w:bidi="ar-DZ"/>
              </w:rPr>
              <w:t>{{fullName}}</w:t>
            </w:r>
          </w:p>
        </w:tc>
        <w:tc>
          <w:tcPr>
            <w:tcW w:w="1382" w:type="pct"/>
            <w:vAlign w:val="center"/>
          </w:tcPr>
          <w:p w14:paraId="123650E8" w14:textId="0948A36A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إسم و اللقب:</w:t>
            </w:r>
          </w:p>
        </w:tc>
      </w:tr>
      <w:tr w:rsidR="008240EC" w14:paraId="478357AB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5DB31513" w14:textId="56B857F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b/>
                <w:bCs/>
                <w:sz w:val="16"/>
                <w:szCs w:val="16"/>
                <w:lang w:bidi="ar-DZ"/>
              </w:rPr>
              <w:t>Nè(e) le</w:t>
            </w: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,</w:t>
            </w:r>
            <w:r w:rsidRPr="00AD1EAA">
              <w:rPr>
                <w:b/>
                <w:bCs/>
                <w:sz w:val="16"/>
                <w:szCs w:val="16"/>
                <w:lang w:bidi="ar-DZ"/>
              </w:rPr>
              <w:t xml:space="preserve"> à :</w:t>
            </w:r>
          </w:p>
        </w:tc>
        <w:tc>
          <w:tcPr>
            <w:tcW w:w="1819" w:type="pct"/>
            <w:vAlign w:val="center"/>
          </w:tcPr>
          <w:p w14:paraId="3A3C5FA8" w14:textId="73D0DE4A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b/>
                <w:bCs/>
                <w:sz w:val="16"/>
                <w:szCs w:val="16"/>
                <w:lang w:val="en-US" w:bidi="ar-DZ"/>
              </w:rPr>
              <w:t>{{birthDate}} - {{birthPlace}}</w:t>
            </w:r>
          </w:p>
        </w:tc>
        <w:tc>
          <w:tcPr>
            <w:tcW w:w="1382" w:type="pct"/>
            <w:vAlign w:val="center"/>
          </w:tcPr>
          <w:p w14:paraId="392E7D22" w14:textId="40ECE68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تاريخ و مكان الميلاد:</w:t>
            </w:r>
          </w:p>
        </w:tc>
      </w:tr>
      <w:tr w:rsidR="008240EC" w14:paraId="79866F4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8501418" w14:textId="01C1FD1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b/>
                <w:bCs/>
                <w:sz w:val="16"/>
                <w:szCs w:val="16"/>
                <w:lang w:bidi="ar-DZ"/>
              </w:rPr>
              <w:t>Adresse :</w:t>
            </w:r>
          </w:p>
        </w:tc>
        <w:tc>
          <w:tcPr>
            <w:tcW w:w="1819" w:type="pct"/>
            <w:vAlign w:val="center"/>
          </w:tcPr>
          <w:p w14:paraId="231F9225" w14:textId="042BE13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b/>
                <w:bCs/>
                <w:sz w:val="16"/>
                <w:szCs w:val="16"/>
                <w:lang w:val="en-US" w:bidi="ar-DZ"/>
              </w:rPr>
              <w:t>{{address}}</w:t>
            </w:r>
          </w:p>
        </w:tc>
        <w:tc>
          <w:tcPr>
            <w:tcW w:w="1382" w:type="pct"/>
            <w:vAlign w:val="center"/>
          </w:tcPr>
          <w:p w14:paraId="0D365C7A" w14:textId="5080A860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عنوان:</w:t>
            </w:r>
          </w:p>
        </w:tc>
      </w:tr>
      <w:tr w:rsidR="008240EC" w14:paraId="52BC4A1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159A9785" w14:textId="6093C53C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b/>
                <w:bCs/>
                <w:sz w:val="16"/>
                <w:szCs w:val="16"/>
                <w:lang w:bidi="ar-DZ"/>
              </w:rPr>
              <w:t>N° Tèl.</w:t>
            </w: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66B39225" w14:textId="2A74BFA8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b/>
                <w:bCs/>
                <w:sz w:val="16"/>
                <w:szCs w:val="16"/>
                <w:lang w:val="en-US" w:bidi="ar-DZ"/>
              </w:rPr>
              <w:t>{{phoneNumber}}</w:t>
            </w:r>
          </w:p>
        </w:tc>
        <w:tc>
          <w:tcPr>
            <w:tcW w:w="1382" w:type="pct"/>
            <w:vAlign w:val="center"/>
          </w:tcPr>
          <w:p w14:paraId="11FA8490" w14:textId="72C84D41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رقم الهاتف:</w:t>
            </w:r>
          </w:p>
        </w:tc>
      </w:tr>
      <w:tr w:rsidR="008240EC" w14:paraId="6BB52B9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02934FC" w14:textId="5CF85FDB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b/>
                <w:bCs/>
                <w:sz w:val="16"/>
                <w:szCs w:val="16"/>
                <w:lang w:bidi="ar-DZ"/>
              </w:rPr>
              <w:t>Dossier dèposè à l</w:t>
            </w: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'</w:t>
            </w:r>
            <w:r w:rsidRPr="00AD1EAA">
              <w:rPr>
                <w:b/>
                <w:bCs/>
                <w:sz w:val="16"/>
                <w:szCs w:val="16"/>
                <w:lang w:bidi="ar-DZ"/>
              </w:rPr>
              <w:t>A . E. le :</w:t>
            </w: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67E25BB2" w14:textId="2C3FEA94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b/>
                <w:bCs/>
                <w:sz w:val="16"/>
                <w:szCs w:val="16"/>
                <w:lang w:val="en-US" w:bidi="ar-DZ"/>
              </w:rPr>
              <w:t>{{schoolSubmissionDate}}</w:t>
            </w:r>
          </w:p>
        </w:tc>
        <w:tc>
          <w:tcPr>
            <w:tcW w:w="1382" w:type="pct"/>
            <w:vAlign w:val="center"/>
          </w:tcPr>
          <w:p w14:paraId="71E4A5AF" w14:textId="1A7E1E8E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ملف بالمدرسة يوم :</w:t>
            </w:r>
          </w:p>
        </w:tc>
      </w:tr>
      <w:tr w:rsidR="008240EC" w14:paraId="08D71D8C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99C97A1" w14:textId="7FE158B8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b/>
                <w:bCs/>
                <w:sz w:val="16"/>
                <w:szCs w:val="16"/>
                <w:lang w:bidi="ar-DZ"/>
              </w:rPr>
              <w:t>Dossier inscrit à la D. T. le :</w:t>
            </w:r>
          </w:p>
        </w:tc>
        <w:tc>
          <w:tcPr>
            <w:tcW w:w="1819" w:type="pct"/>
            <w:vAlign w:val="center"/>
          </w:tcPr>
          <w:p w14:paraId="7771BF12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61BC1DFB" w14:textId="76C2427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سجل الملف بالمديرية يوم:</w:t>
            </w:r>
          </w:p>
        </w:tc>
      </w:tr>
      <w:tr w:rsidR="00C50663" w14:paraId="50A78DD3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09A51C47" w14:textId="382FCCA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b/>
                <w:bCs/>
                <w:sz w:val="16"/>
                <w:szCs w:val="16"/>
                <w:lang w:bidi="ar-DZ"/>
              </w:rPr>
              <w:t>Permis dejà obtenus :</w:t>
            </w:r>
          </w:p>
        </w:tc>
        <w:tc>
          <w:tcPr>
            <w:tcW w:w="1819" w:type="pct"/>
            <w:vAlign w:val="center"/>
          </w:tcPr>
          <w:p w14:paraId="1E3A95EE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48967F89" w14:textId="29467DA3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لرخص المحصل عليها :</w:t>
            </w:r>
          </w:p>
        </w:tc>
      </w:tr>
    </w:tbl>
    <w:p w14:paraId="7D862F18" w14:textId="5B785AB6" w:rsidR="00977573" w:rsidRDefault="00977573" w:rsidP="003936DF">
      <w:pPr>
        <w:rPr>
          <w:b/>
          <w:bCs/>
          <w:sz w:val="12"/>
          <w:szCs w:val="12"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506"/>
        <w:gridCol w:w="1477"/>
        <w:gridCol w:w="1451"/>
        <w:gridCol w:w="1433"/>
        <w:gridCol w:w="1074"/>
      </w:tblGrid>
      <w:tr w:rsidR="00977573" w14:paraId="18ACB946" w14:textId="77777777" w:rsidTr="00D06AF6">
        <w:tc>
          <w:tcPr>
            <w:tcW w:w="5000" w:type="pct"/>
            <w:gridSpan w:val="5"/>
          </w:tcPr>
          <w:p w14:paraId="1FC9B8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Les examens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إمتحانات                                                                    </w:t>
            </w:r>
            <w:r>
              <w:rPr>
                <w:b/>
                <w:bCs/>
                <w:sz w:val="18"/>
                <w:szCs w:val="18"/>
                <w:lang w:bidi="ar-DZ"/>
              </w:rPr>
              <w:t xml:space="preserve">                                                                              </w:t>
            </w:r>
          </w:p>
        </w:tc>
      </w:tr>
      <w:tr w:rsidR="00977573" w14:paraId="2581EE88" w14:textId="77777777" w:rsidTr="00D06AF6">
        <w:tc>
          <w:tcPr>
            <w:tcW w:w="1085" w:type="pct"/>
          </w:tcPr>
          <w:p w14:paraId="354C7B1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سم الممتحن</w:t>
            </w:r>
          </w:p>
        </w:tc>
        <w:tc>
          <w:tcPr>
            <w:tcW w:w="1064" w:type="pct"/>
          </w:tcPr>
          <w:p w14:paraId="521BC2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نتيجة</w:t>
            </w:r>
          </w:p>
        </w:tc>
        <w:tc>
          <w:tcPr>
            <w:tcW w:w="1045" w:type="pct"/>
          </w:tcPr>
          <w:p w14:paraId="0DFBE71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نوع الإمتحان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</w:tcPr>
          <w:p w14:paraId="13DD2284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تاريخ</w:t>
            </w:r>
          </w:p>
        </w:tc>
      </w:tr>
      <w:tr w:rsidR="00977573" w14:paraId="6D37B3BA" w14:textId="77777777" w:rsidTr="00D06AF6">
        <w:tc>
          <w:tcPr>
            <w:tcW w:w="1085" w:type="pct"/>
          </w:tcPr>
          <w:p w14:paraId="04A8A35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48DE79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2FB4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5D6CA4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</w:tcPr>
          <w:p w14:paraId="2BE0E18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1</w:t>
            </w:r>
          </w:p>
        </w:tc>
      </w:tr>
      <w:tr w:rsidR="00977573" w14:paraId="67F04498" w14:textId="77777777" w:rsidTr="00D06AF6">
        <w:tc>
          <w:tcPr>
            <w:tcW w:w="1085" w:type="pct"/>
          </w:tcPr>
          <w:p w14:paraId="0CF6E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79584F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1A4E8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243220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47E2F7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2</w:t>
            </w:r>
          </w:p>
        </w:tc>
      </w:tr>
      <w:tr w:rsidR="00977573" w14:paraId="2F08DCB9" w14:textId="77777777" w:rsidTr="00D06AF6">
        <w:tc>
          <w:tcPr>
            <w:tcW w:w="1085" w:type="pct"/>
          </w:tcPr>
          <w:p w14:paraId="07845CE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BEDC4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B99D72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7E0825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AF4DE8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3</w:t>
            </w:r>
          </w:p>
        </w:tc>
      </w:tr>
      <w:tr w:rsidR="00977573" w14:paraId="12235ACA" w14:textId="77777777" w:rsidTr="00D06AF6">
        <w:tc>
          <w:tcPr>
            <w:tcW w:w="1085" w:type="pct"/>
          </w:tcPr>
          <w:p w14:paraId="020861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686B48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8C788D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9D87D2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1457EE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4</w:t>
            </w:r>
          </w:p>
        </w:tc>
      </w:tr>
      <w:tr w:rsidR="00977573" w14:paraId="2878DF22" w14:textId="77777777" w:rsidTr="00D06AF6">
        <w:tc>
          <w:tcPr>
            <w:tcW w:w="1085" w:type="pct"/>
          </w:tcPr>
          <w:p w14:paraId="715EA1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65D9C2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03C2D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7FB417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AFD74D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5</w:t>
            </w:r>
          </w:p>
        </w:tc>
      </w:tr>
      <w:tr w:rsidR="00977573" w14:paraId="23B57D4C" w14:textId="77777777" w:rsidTr="00D06AF6">
        <w:tc>
          <w:tcPr>
            <w:tcW w:w="1085" w:type="pct"/>
          </w:tcPr>
          <w:p w14:paraId="4014F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EAA8EF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03CC32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61856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EBF809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6</w:t>
            </w:r>
          </w:p>
        </w:tc>
      </w:tr>
      <w:tr w:rsidR="00977573" w14:paraId="4CF270D9" w14:textId="77777777" w:rsidTr="00D06AF6">
        <w:tc>
          <w:tcPr>
            <w:tcW w:w="1085" w:type="pct"/>
          </w:tcPr>
          <w:p w14:paraId="04948EE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23BC40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9DD427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84CF4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404DB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7</w:t>
            </w:r>
          </w:p>
        </w:tc>
      </w:tr>
      <w:tr w:rsidR="00977573" w14:paraId="0D1BFD5A" w14:textId="77777777" w:rsidTr="00D06AF6">
        <w:tc>
          <w:tcPr>
            <w:tcW w:w="1085" w:type="pct"/>
          </w:tcPr>
          <w:p w14:paraId="0BE008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CC537F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5019E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A20158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BE78D1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8</w:t>
            </w:r>
          </w:p>
        </w:tc>
      </w:tr>
      <w:tr w:rsidR="00977573" w14:paraId="00D9D21A" w14:textId="77777777" w:rsidTr="00D06AF6">
        <w:tc>
          <w:tcPr>
            <w:tcW w:w="1085" w:type="pct"/>
          </w:tcPr>
          <w:p w14:paraId="05D32B4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1311F5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48CE5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C5EEA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05826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9</w:t>
            </w:r>
          </w:p>
        </w:tc>
      </w:tr>
      <w:tr w:rsidR="00977573" w14:paraId="1AF04884" w14:textId="77777777" w:rsidTr="00D06AF6">
        <w:tc>
          <w:tcPr>
            <w:tcW w:w="1085" w:type="pct"/>
          </w:tcPr>
          <w:p w14:paraId="3F5DE2E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FD7496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127FF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86D66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DDCCEA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0</w:t>
            </w:r>
          </w:p>
        </w:tc>
      </w:tr>
      <w:tr w:rsidR="00977573" w14:paraId="4890DB1B" w14:textId="77777777" w:rsidTr="00D06AF6">
        <w:tc>
          <w:tcPr>
            <w:tcW w:w="1085" w:type="pct"/>
          </w:tcPr>
          <w:p w14:paraId="0F1AA8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CCB7B5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546DC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A80EB5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ED1901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1</w:t>
            </w:r>
          </w:p>
        </w:tc>
      </w:tr>
      <w:tr w:rsidR="00977573" w14:paraId="2A70C150" w14:textId="77777777" w:rsidTr="00D06AF6">
        <w:tc>
          <w:tcPr>
            <w:tcW w:w="1085" w:type="pct"/>
          </w:tcPr>
          <w:p w14:paraId="7832694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0FCE9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19BD1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1D353C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34147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2</w:t>
            </w:r>
          </w:p>
        </w:tc>
      </w:tr>
      <w:tr w:rsidR="00977573" w14:paraId="59B8F211" w14:textId="77777777" w:rsidTr="00D06AF6">
        <w:tc>
          <w:tcPr>
            <w:tcW w:w="1085" w:type="pct"/>
          </w:tcPr>
          <w:p w14:paraId="42B4E3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3090D2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E93FD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543CB51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64DBA79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3</w:t>
            </w:r>
          </w:p>
        </w:tc>
      </w:tr>
      <w:tr w:rsidR="00977573" w14:paraId="08292C36" w14:textId="77777777" w:rsidTr="00D06AF6">
        <w:tc>
          <w:tcPr>
            <w:tcW w:w="1085" w:type="pct"/>
          </w:tcPr>
          <w:p w14:paraId="272B68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75290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5902C5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7030DC8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34804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4</w:t>
            </w:r>
          </w:p>
        </w:tc>
      </w:tr>
      <w:tr w:rsidR="00977573" w14:paraId="279C7D5C" w14:textId="77777777" w:rsidTr="00D06AF6">
        <w:tc>
          <w:tcPr>
            <w:tcW w:w="1085" w:type="pct"/>
          </w:tcPr>
          <w:p w14:paraId="2E91CAF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A252EA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F7C190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D9299E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41E407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5</w:t>
            </w:r>
          </w:p>
        </w:tc>
      </w:tr>
    </w:tbl>
    <w:p w14:paraId="1B0390AA" w14:textId="51748103" w:rsidR="00977573" w:rsidRDefault="00977573" w:rsidP="003936DF">
      <w:pPr>
        <w:rPr>
          <w:b/>
          <w:bCs/>
          <w:sz w:val="12"/>
          <w:szCs w:val="12"/>
          <w:lang w:bidi="ar-DZ"/>
        </w:rPr>
        <w:sectPr w:rsidR="00977573" w:rsidSect="00AD1EAA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page" w:tblpX="271" w:tblpY="-404"/>
        <w:tblW w:w="5845" w:type="pct"/>
        <w:tblLook w:val="04A0" w:firstRow="1" w:lastRow="0" w:firstColumn="1" w:lastColumn="0" w:noHBand="0" w:noVBand="1"/>
      </w:tblPr>
      <w:tblGrid>
        <w:gridCol w:w="517"/>
        <w:gridCol w:w="945"/>
        <w:gridCol w:w="1226"/>
        <w:gridCol w:w="949"/>
      </w:tblGrid>
      <w:tr w:rsidR="00977573" w:rsidRPr="00E6206C" w14:paraId="5F3BD068" w14:textId="77777777" w:rsidTr="008B6AA8">
        <w:trPr>
          <w:trHeight w:val="264"/>
        </w:trPr>
        <w:tc>
          <w:tcPr>
            <w:tcW w:w="5000" w:type="pct"/>
            <w:gridSpan w:val="4"/>
          </w:tcPr>
          <w:p w14:paraId="4FCF4FF9" w14:textId="77777777" w:rsidR="00977573" w:rsidRPr="00E6206C" w:rsidRDefault="00977573" w:rsidP="00D06AF6">
            <w:pPr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b/>
                <w:bCs/>
                <w:sz w:val="18"/>
                <w:szCs w:val="18"/>
                <w:lang w:val="en-US" w:bidi="ar-DZ"/>
              </w:rPr>
              <w:lastRenderedPageBreak/>
              <w:t xml:space="preserve">Cours de 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US" w:bidi="ar-DZ"/>
              </w:rPr>
              <w:t>دروس قانون المرور</w:t>
            </w:r>
          </w:p>
        </w:tc>
      </w:tr>
      <w:tr w:rsidR="00977573" w14:paraId="76F77FEC" w14:textId="77777777" w:rsidTr="008B6AA8">
        <w:trPr>
          <w:trHeight w:val="264"/>
        </w:trPr>
        <w:tc>
          <w:tcPr>
            <w:tcW w:w="712" w:type="pct"/>
          </w:tcPr>
          <w:p w14:paraId="14B7148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N°</w:t>
            </w:r>
          </w:p>
        </w:tc>
        <w:tc>
          <w:tcPr>
            <w:tcW w:w="1299" w:type="pct"/>
          </w:tcPr>
          <w:p w14:paraId="4E9B44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Date</w:t>
            </w:r>
          </w:p>
          <w:p w14:paraId="359A0B3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685" w:type="pct"/>
          </w:tcPr>
          <w:p w14:paraId="71ACDA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Heure</w:t>
            </w:r>
          </w:p>
          <w:p w14:paraId="0F3EB076" w14:textId="6D71885C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عة</w:t>
            </w:r>
          </w:p>
        </w:tc>
        <w:tc>
          <w:tcPr>
            <w:tcW w:w="1301" w:type="pct"/>
          </w:tcPr>
          <w:p w14:paraId="73044A3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Obs</w:t>
            </w:r>
          </w:p>
          <w:p w14:paraId="06A1599D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/>
                <w:b/>
                <w:bCs/>
                <w:sz w:val="18"/>
                <w:szCs w:val="18"/>
                <w:rtl/>
                <w:lang w:bidi="ar-DZ"/>
              </w:rPr>
              <w:t>ملاحظات</w:t>
            </w:r>
          </w:p>
        </w:tc>
      </w:tr>
      <w:tr w:rsidR="00977573" w14:paraId="4F7C4926" w14:textId="77777777" w:rsidTr="008B6AA8">
        <w:trPr>
          <w:trHeight w:val="264"/>
        </w:trPr>
        <w:tc>
          <w:tcPr>
            <w:tcW w:w="712" w:type="pct"/>
          </w:tcPr>
          <w:p w14:paraId="0FF3812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1</w:t>
            </w:r>
          </w:p>
        </w:tc>
        <w:tc>
          <w:tcPr>
            <w:tcW w:w="1299" w:type="pct"/>
          </w:tcPr>
          <w:p w14:paraId="0BAEE8A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01EF6B9" w14:textId="769AFC8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EEC04A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3BCCEAB" w14:textId="77777777" w:rsidTr="008B6AA8">
        <w:trPr>
          <w:trHeight w:val="264"/>
        </w:trPr>
        <w:tc>
          <w:tcPr>
            <w:tcW w:w="712" w:type="pct"/>
          </w:tcPr>
          <w:p w14:paraId="6E0F0AA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2</w:t>
            </w:r>
          </w:p>
        </w:tc>
        <w:tc>
          <w:tcPr>
            <w:tcW w:w="1299" w:type="pct"/>
          </w:tcPr>
          <w:p w14:paraId="521865F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0D0C5853" w14:textId="32D6F8D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DA5265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CE84AF3" w14:textId="77777777" w:rsidTr="008B6AA8">
        <w:trPr>
          <w:trHeight w:val="264"/>
        </w:trPr>
        <w:tc>
          <w:tcPr>
            <w:tcW w:w="712" w:type="pct"/>
          </w:tcPr>
          <w:p w14:paraId="6D5141A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3</w:t>
            </w:r>
          </w:p>
        </w:tc>
        <w:tc>
          <w:tcPr>
            <w:tcW w:w="1299" w:type="pct"/>
          </w:tcPr>
          <w:p w14:paraId="61505AB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62B5F1FB" w14:textId="7C15780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911048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5116549" w14:textId="77777777" w:rsidTr="008B6AA8">
        <w:trPr>
          <w:trHeight w:val="264"/>
        </w:trPr>
        <w:tc>
          <w:tcPr>
            <w:tcW w:w="712" w:type="pct"/>
          </w:tcPr>
          <w:p w14:paraId="169008E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4</w:t>
            </w:r>
          </w:p>
        </w:tc>
        <w:tc>
          <w:tcPr>
            <w:tcW w:w="1299" w:type="pct"/>
          </w:tcPr>
          <w:p w14:paraId="2EB2110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00434F13" w14:textId="5EAA33D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13D3B1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8B4C6C4" w14:textId="77777777" w:rsidTr="008B6AA8">
        <w:trPr>
          <w:trHeight w:val="264"/>
        </w:trPr>
        <w:tc>
          <w:tcPr>
            <w:tcW w:w="712" w:type="pct"/>
          </w:tcPr>
          <w:p w14:paraId="576767A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5</w:t>
            </w:r>
          </w:p>
        </w:tc>
        <w:tc>
          <w:tcPr>
            <w:tcW w:w="1299" w:type="pct"/>
          </w:tcPr>
          <w:p w14:paraId="35004C1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67748ADD" w14:textId="429327F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D001F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091F91" w14:textId="77777777" w:rsidTr="008B6AA8">
        <w:trPr>
          <w:trHeight w:val="264"/>
        </w:trPr>
        <w:tc>
          <w:tcPr>
            <w:tcW w:w="712" w:type="pct"/>
          </w:tcPr>
          <w:p w14:paraId="1A39FC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6</w:t>
            </w:r>
          </w:p>
        </w:tc>
        <w:tc>
          <w:tcPr>
            <w:tcW w:w="1299" w:type="pct"/>
          </w:tcPr>
          <w:p w14:paraId="3DA36B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164092D" w14:textId="2270909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C0E47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C2C70EA" w14:textId="77777777" w:rsidTr="008B6AA8">
        <w:trPr>
          <w:trHeight w:val="264"/>
        </w:trPr>
        <w:tc>
          <w:tcPr>
            <w:tcW w:w="712" w:type="pct"/>
          </w:tcPr>
          <w:p w14:paraId="2D0CC6F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7</w:t>
            </w:r>
          </w:p>
        </w:tc>
        <w:tc>
          <w:tcPr>
            <w:tcW w:w="1299" w:type="pct"/>
          </w:tcPr>
          <w:p w14:paraId="5E39713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CB8CDAD" w14:textId="536889C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B754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3D92529" w14:textId="77777777" w:rsidTr="008B6AA8">
        <w:trPr>
          <w:trHeight w:val="264"/>
        </w:trPr>
        <w:tc>
          <w:tcPr>
            <w:tcW w:w="712" w:type="pct"/>
          </w:tcPr>
          <w:p w14:paraId="7FF4A7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8</w:t>
            </w:r>
          </w:p>
        </w:tc>
        <w:tc>
          <w:tcPr>
            <w:tcW w:w="1299" w:type="pct"/>
          </w:tcPr>
          <w:p w14:paraId="67D9721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BFA2F2D" w14:textId="6C79D68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7F096E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2635613" w14:textId="77777777" w:rsidTr="008B6AA8">
        <w:trPr>
          <w:trHeight w:val="264"/>
        </w:trPr>
        <w:tc>
          <w:tcPr>
            <w:tcW w:w="712" w:type="pct"/>
          </w:tcPr>
          <w:p w14:paraId="0C734D3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9</w:t>
            </w:r>
          </w:p>
        </w:tc>
        <w:tc>
          <w:tcPr>
            <w:tcW w:w="1299" w:type="pct"/>
          </w:tcPr>
          <w:p w14:paraId="3E652C9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A6C63E3" w14:textId="1928E1D3" w:rsidR="00977573" w:rsidRPr="001A0BD9" w:rsidRDefault="00977573" w:rsidP="008B6AA8">
            <w:pPr>
              <w:jc w:val="center"/>
              <w:rPr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B40DCC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0184C4F" w14:textId="77777777" w:rsidTr="008B6AA8">
        <w:trPr>
          <w:trHeight w:val="264"/>
        </w:trPr>
        <w:tc>
          <w:tcPr>
            <w:tcW w:w="712" w:type="pct"/>
          </w:tcPr>
          <w:p w14:paraId="77E9FA2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0</w:t>
            </w:r>
          </w:p>
        </w:tc>
        <w:tc>
          <w:tcPr>
            <w:tcW w:w="1299" w:type="pct"/>
          </w:tcPr>
          <w:p w14:paraId="662FAA6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DA8F647" w14:textId="506C26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5FCD8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D225559" w14:textId="77777777" w:rsidTr="008B6AA8">
        <w:trPr>
          <w:trHeight w:val="264"/>
        </w:trPr>
        <w:tc>
          <w:tcPr>
            <w:tcW w:w="712" w:type="pct"/>
          </w:tcPr>
          <w:p w14:paraId="2F344B1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1</w:t>
            </w:r>
          </w:p>
        </w:tc>
        <w:tc>
          <w:tcPr>
            <w:tcW w:w="1299" w:type="pct"/>
          </w:tcPr>
          <w:p w14:paraId="04327E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022AB4E" w14:textId="60028ED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D1296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83C73B" w14:textId="77777777" w:rsidTr="008B6AA8">
        <w:trPr>
          <w:trHeight w:val="264"/>
        </w:trPr>
        <w:tc>
          <w:tcPr>
            <w:tcW w:w="712" w:type="pct"/>
          </w:tcPr>
          <w:p w14:paraId="2931318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2</w:t>
            </w:r>
          </w:p>
        </w:tc>
        <w:tc>
          <w:tcPr>
            <w:tcW w:w="1299" w:type="pct"/>
          </w:tcPr>
          <w:p w14:paraId="5F465E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9B2150F" w14:textId="5D2E311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FDEB2F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26FCA55" w14:textId="77777777" w:rsidTr="008B6AA8">
        <w:trPr>
          <w:trHeight w:val="264"/>
        </w:trPr>
        <w:tc>
          <w:tcPr>
            <w:tcW w:w="712" w:type="pct"/>
          </w:tcPr>
          <w:p w14:paraId="137EE9B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3</w:t>
            </w:r>
          </w:p>
        </w:tc>
        <w:tc>
          <w:tcPr>
            <w:tcW w:w="1299" w:type="pct"/>
          </w:tcPr>
          <w:p w14:paraId="06D7FB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6CBB8F4" w14:textId="501ECDB2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08326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76A2487" w14:textId="77777777" w:rsidTr="008B6AA8">
        <w:trPr>
          <w:trHeight w:val="264"/>
        </w:trPr>
        <w:tc>
          <w:tcPr>
            <w:tcW w:w="712" w:type="pct"/>
          </w:tcPr>
          <w:p w14:paraId="45B2191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4</w:t>
            </w:r>
          </w:p>
        </w:tc>
        <w:tc>
          <w:tcPr>
            <w:tcW w:w="1299" w:type="pct"/>
          </w:tcPr>
          <w:p w14:paraId="5C7944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34E3DFB" w14:textId="48C60D4A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BAC98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EDFF9B2" w14:textId="77777777" w:rsidTr="008B6AA8">
        <w:trPr>
          <w:trHeight w:val="264"/>
        </w:trPr>
        <w:tc>
          <w:tcPr>
            <w:tcW w:w="712" w:type="pct"/>
          </w:tcPr>
          <w:p w14:paraId="0E08164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5</w:t>
            </w:r>
          </w:p>
        </w:tc>
        <w:tc>
          <w:tcPr>
            <w:tcW w:w="1299" w:type="pct"/>
          </w:tcPr>
          <w:p w14:paraId="674C57D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6D2EB6F" w14:textId="70F8B1B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49EE5B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0A86533" w14:textId="77777777" w:rsidTr="008B6AA8">
        <w:trPr>
          <w:trHeight w:val="264"/>
        </w:trPr>
        <w:tc>
          <w:tcPr>
            <w:tcW w:w="712" w:type="pct"/>
          </w:tcPr>
          <w:p w14:paraId="617AF56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6</w:t>
            </w:r>
          </w:p>
        </w:tc>
        <w:tc>
          <w:tcPr>
            <w:tcW w:w="1299" w:type="pct"/>
          </w:tcPr>
          <w:p w14:paraId="4526800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109C103" w14:textId="0FC7820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E3E8CB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4A54B23" w14:textId="77777777" w:rsidTr="008B6AA8">
        <w:trPr>
          <w:trHeight w:val="264"/>
        </w:trPr>
        <w:tc>
          <w:tcPr>
            <w:tcW w:w="712" w:type="pct"/>
          </w:tcPr>
          <w:p w14:paraId="373F3B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7</w:t>
            </w:r>
          </w:p>
        </w:tc>
        <w:tc>
          <w:tcPr>
            <w:tcW w:w="1299" w:type="pct"/>
          </w:tcPr>
          <w:p w14:paraId="0FE9053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97A376B" w14:textId="73D4A680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0ACEA4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66AEBE0" w14:textId="77777777" w:rsidTr="008B6AA8">
        <w:trPr>
          <w:trHeight w:val="264"/>
        </w:trPr>
        <w:tc>
          <w:tcPr>
            <w:tcW w:w="712" w:type="pct"/>
          </w:tcPr>
          <w:p w14:paraId="34405C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8</w:t>
            </w:r>
          </w:p>
        </w:tc>
        <w:tc>
          <w:tcPr>
            <w:tcW w:w="1299" w:type="pct"/>
          </w:tcPr>
          <w:p w14:paraId="2420CC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943307B" w14:textId="400479C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1A79E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3996E9" w14:textId="77777777" w:rsidTr="008B6AA8">
        <w:trPr>
          <w:trHeight w:val="264"/>
        </w:trPr>
        <w:tc>
          <w:tcPr>
            <w:tcW w:w="712" w:type="pct"/>
          </w:tcPr>
          <w:p w14:paraId="5EE7C29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9</w:t>
            </w:r>
          </w:p>
        </w:tc>
        <w:tc>
          <w:tcPr>
            <w:tcW w:w="1299" w:type="pct"/>
          </w:tcPr>
          <w:p w14:paraId="7C203ED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C17BC35" w14:textId="06C0BC1C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9C32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627ADFE" w14:textId="77777777" w:rsidTr="008B6AA8">
        <w:trPr>
          <w:trHeight w:val="264"/>
        </w:trPr>
        <w:tc>
          <w:tcPr>
            <w:tcW w:w="712" w:type="pct"/>
          </w:tcPr>
          <w:p w14:paraId="705F2F3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0</w:t>
            </w:r>
          </w:p>
        </w:tc>
        <w:tc>
          <w:tcPr>
            <w:tcW w:w="1299" w:type="pct"/>
          </w:tcPr>
          <w:p w14:paraId="0EA3A1F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688FE69" w14:textId="2AFD387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094C3C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BD6D20A" w14:textId="77777777" w:rsidTr="008B6AA8">
        <w:trPr>
          <w:trHeight w:val="264"/>
        </w:trPr>
        <w:tc>
          <w:tcPr>
            <w:tcW w:w="712" w:type="pct"/>
          </w:tcPr>
          <w:p w14:paraId="5B4AB7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1</w:t>
            </w:r>
          </w:p>
        </w:tc>
        <w:tc>
          <w:tcPr>
            <w:tcW w:w="1299" w:type="pct"/>
          </w:tcPr>
          <w:p w14:paraId="5C5D360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EEE8F3E" w14:textId="4F6C13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0FA428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A27C48" w14:textId="77777777" w:rsidTr="008B6AA8">
        <w:trPr>
          <w:trHeight w:val="264"/>
        </w:trPr>
        <w:tc>
          <w:tcPr>
            <w:tcW w:w="712" w:type="pct"/>
          </w:tcPr>
          <w:p w14:paraId="3B44AE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2</w:t>
            </w:r>
          </w:p>
        </w:tc>
        <w:tc>
          <w:tcPr>
            <w:tcW w:w="1299" w:type="pct"/>
          </w:tcPr>
          <w:p w14:paraId="54F2371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6B38B15E" w14:textId="0029BA4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8F9439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751B4D1" w14:textId="77777777" w:rsidTr="008B6AA8">
        <w:trPr>
          <w:trHeight w:val="264"/>
        </w:trPr>
        <w:tc>
          <w:tcPr>
            <w:tcW w:w="712" w:type="pct"/>
          </w:tcPr>
          <w:p w14:paraId="2D867ED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3</w:t>
            </w:r>
          </w:p>
        </w:tc>
        <w:tc>
          <w:tcPr>
            <w:tcW w:w="1299" w:type="pct"/>
          </w:tcPr>
          <w:p w14:paraId="1BBCF0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A55A6D0" w14:textId="5BDB664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ED5E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8DEE291" w14:textId="77777777" w:rsidTr="008B6AA8">
        <w:trPr>
          <w:trHeight w:val="264"/>
        </w:trPr>
        <w:tc>
          <w:tcPr>
            <w:tcW w:w="712" w:type="pct"/>
          </w:tcPr>
          <w:p w14:paraId="4492B57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4</w:t>
            </w:r>
          </w:p>
        </w:tc>
        <w:tc>
          <w:tcPr>
            <w:tcW w:w="1299" w:type="pct"/>
          </w:tcPr>
          <w:p w14:paraId="4B4819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813A911" w14:textId="0AF02FC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549BCD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FC2FE2E" w14:textId="77777777" w:rsidTr="008B6AA8">
        <w:trPr>
          <w:trHeight w:val="264"/>
        </w:trPr>
        <w:tc>
          <w:tcPr>
            <w:tcW w:w="712" w:type="pct"/>
          </w:tcPr>
          <w:p w14:paraId="29A6B9A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5</w:t>
            </w:r>
          </w:p>
        </w:tc>
        <w:tc>
          <w:tcPr>
            <w:tcW w:w="1299" w:type="pct"/>
          </w:tcPr>
          <w:p w14:paraId="7C2E1C5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002A83A" w14:textId="3B66AA8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0FC72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976285F" w14:textId="77777777" w:rsidTr="008B6AA8">
        <w:trPr>
          <w:trHeight w:val="264"/>
        </w:trPr>
        <w:tc>
          <w:tcPr>
            <w:tcW w:w="712" w:type="pct"/>
          </w:tcPr>
          <w:p w14:paraId="769E3A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6</w:t>
            </w:r>
          </w:p>
        </w:tc>
        <w:tc>
          <w:tcPr>
            <w:tcW w:w="1299" w:type="pct"/>
          </w:tcPr>
          <w:p w14:paraId="2F25CA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7DB6E75" w14:textId="6CA9F6A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82974E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33E23B0" w14:textId="77777777" w:rsidTr="008B6AA8">
        <w:trPr>
          <w:trHeight w:val="264"/>
        </w:trPr>
        <w:tc>
          <w:tcPr>
            <w:tcW w:w="712" w:type="pct"/>
          </w:tcPr>
          <w:p w14:paraId="14F77A5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7</w:t>
            </w:r>
          </w:p>
        </w:tc>
        <w:tc>
          <w:tcPr>
            <w:tcW w:w="1299" w:type="pct"/>
          </w:tcPr>
          <w:p w14:paraId="751C1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1015E21" w14:textId="4F695D0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C84F1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C6EE5F3" w14:textId="77777777" w:rsidTr="008B6AA8">
        <w:trPr>
          <w:trHeight w:val="264"/>
        </w:trPr>
        <w:tc>
          <w:tcPr>
            <w:tcW w:w="712" w:type="pct"/>
          </w:tcPr>
          <w:p w14:paraId="11EBF05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8</w:t>
            </w:r>
          </w:p>
        </w:tc>
        <w:tc>
          <w:tcPr>
            <w:tcW w:w="1299" w:type="pct"/>
          </w:tcPr>
          <w:p w14:paraId="236F94B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0AAA08C8" w14:textId="1822E46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1F864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AEF42FD" w14:textId="77777777" w:rsidTr="008B6AA8">
        <w:trPr>
          <w:trHeight w:val="264"/>
        </w:trPr>
        <w:tc>
          <w:tcPr>
            <w:tcW w:w="712" w:type="pct"/>
          </w:tcPr>
          <w:p w14:paraId="35786FC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9</w:t>
            </w:r>
          </w:p>
        </w:tc>
        <w:tc>
          <w:tcPr>
            <w:tcW w:w="1299" w:type="pct"/>
          </w:tcPr>
          <w:p w14:paraId="6865BA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1BA4932" w14:textId="0DA238B7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96B6C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D1836B6" w14:textId="77777777" w:rsidTr="008B6AA8">
        <w:trPr>
          <w:trHeight w:val="116"/>
        </w:trPr>
        <w:tc>
          <w:tcPr>
            <w:tcW w:w="712" w:type="pct"/>
          </w:tcPr>
          <w:p w14:paraId="77E9DB6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30</w:t>
            </w:r>
          </w:p>
        </w:tc>
        <w:tc>
          <w:tcPr>
            <w:tcW w:w="1299" w:type="pct"/>
          </w:tcPr>
          <w:p w14:paraId="6193A4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80F8DB2" w14:textId="2366756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5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7BBDCF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571A9359" w14:textId="2B170436" w:rsidR="003936DF" w:rsidRPr="00953F77" w:rsidRDefault="003936DF" w:rsidP="003936DF">
      <w:pPr>
        <w:rPr>
          <w:b/>
          <w:bCs/>
          <w:sz w:val="12"/>
          <w:szCs w:val="1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4501" w:tblpY="-434"/>
        <w:tblW w:w="5937" w:type="pct"/>
        <w:tblLayout w:type="fixed"/>
        <w:tblLook w:val="04A0" w:firstRow="1" w:lastRow="0" w:firstColumn="1" w:lastColumn="0" w:noHBand="0" w:noVBand="1"/>
      </w:tblPr>
      <w:tblGrid>
        <w:gridCol w:w="544"/>
        <w:gridCol w:w="1071"/>
        <w:gridCol w:w="1350"/>
        <w:gridCol w:w="729"/>
      </w:tblGrid>
      <w:tr w:rsidR="00E6206C" w14:paraId="32DA6085" w14:textId="77777777" w:rsidTr="0029102E">
        <w:trPr>
          <w:trHeight w:val="265"/>
        </w:trPr>
        <w:tc>
          <w:tcPr>
            <w:tcW w:w="5000" w:type="pct"/>
            <w:gridSpan w:val="4"/>
          </w:tcPr>
          <w:p w14:paraId="57ECCF52" w14:textId="604EBC5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 xml:space="preserve">Cours de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دروس السياقة</w:t>
            </w:r>
          </w:p>
        </w:tc>
      </w:tr>
      <w:tr w:rsidR="00E6206C" w14:paraId="17B8D7E7" w14:textId="77777777" w:rsidTr="0029102E">
        <w:trPr>
          <w:trHeight w:val="265"/>
        </w:trPr>
        <w:tc>
          <w:tcPr>
            <w:tcW w:w="736" w:type="pct"/>
          </w:tcPr>
          <w:p w14:paraId="7EB59F16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N°</w:t>
            </w:r>
          </w:p>
        </w:tc>
        <w:tc>
          <w:tcPr>
            <w:tcW w:w="1450" w:type="pct"/>
          </w:tcPr>
          <w:p w14:paraId="18A507D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Date</w:t>
            </w:r>
          </w:p>
          <w:p w14:paraId="0E2B0F9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827" w:type="pct"/>
          </w:tcPr>
          <w:p w14:paraId="2501BBB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Heure</w:t>
            </w:r>
          </w:p>
          <w:p w14:paraId="4E8B4D98" w14:textId="3049E270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</w:t>
            </w:r>
            <w:r w:rsidR="00774D9B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س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عة</w:t>
            </w:r>
          </w:p>
        </w:tc>
        <w:tc>
          <w:tcPr>
            <w:tcW w:w="987" w:type="pct"/>
          </w:tcPr>
          <w:p w14:paraId="512CB2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Obs</w:t>
            </w:r>
          </w:p>
          <w:p w14:paraId="3ACAF8D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/>
                <w:b/>
                <w:bCs/>
                <w:sz w:val="18"/>
                <w:szCs w:val="18"/>
                <w:rtl/>
                <w:lang w:bidi="ar-DZ"/>
              </w:rPr>
              <w:t>ملاحظات</w:t>
            </w:r>
          </w:p>
        </w:tc>
      </w:tr>
      <w:tr w:rsidR="00E6206C" w14:paraId="15A95EF5" w14:textId="77777777" w:rsidTr="0029102E">
        <w:trPr>
          <w:trHeight w:val="265"/>
        </w:trPr>
        <w:tc>
          <w:tcPr>
            <w:tcW w:w="736" w:type="pct"/>
          </w:tcPr>
          <w:p w14:paraId="293F683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1</w:t>
            </w:r>
          </w:p>
        </w:tc>
        <w:tc>
          <w:tcPr>
            <w:tcW w:w="1450" w:type="pct"/>
          </w:tcPr>
          <w:p w14:paraId="008D379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49B0F4C" w14:textId="1F681CA2" w:rsidR="00E6206C" w:rsidRDefault="00E6206C" w:rsidP="008B6AA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87" w:type="pct"/>
          </w:tcPr>
          <w:p w14:paraId="0BA6B63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892930E" w14:textId="77777777" w:rsidTr="0029102E">
        <w:trPr>
          <w:trHeight w:val="265"/>
        </w:trPr>
        <w:tc>
          <w:tcPr>
            <w:tcW w:w="736" w:type="pct"/>
          </w:tcPr>
          <w:p w14:paraId="1DACA3F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2</w:t>
            </w:r>
          </w:p>
        </w:tc>
        <w:tc>
          <w:tcPr>
            <w:tcW w:w="1450" w:type="pct"/>
          </w:tcPr>
          <w:p w14:paraId="031AEEB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3B455805" w14:textId="781F265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E4E9AB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0D27F5B" w14:textId="77777777" w:rsidTr="0029102E">
        <w:trPr>
          <w:trHeight w:val="265"/>
        </w:trPr>
        <w:tc>
          <w:tcPr>
            <w:tcW w:w="736" w:type="pct"/>
          </w:tcPr>
          <w:p w14:paraId="0A20770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3</w:t>
            </w:r>
          </w:p>
        </w:tc>
        <w:tc>
          <w:tcPr>
            <w:tcW w:w="1450" w:type="pct"/>
          </w:tcPr>
          <w:p w14:paraId="1A81F89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72A9E89" w14:textId="5E0E363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910B3E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25FDDDC" w14:textId="77777777" w:rsidTr="0029102E">
        <w:trPr>
          <w:trHeight w:val="265"/>
        </w:trPr>
        <w:tc>
          <w:tcPr>
            <w:tcW w:w="736" w:type="pct"/>
          </w:tcPr>
          <w:p w14:paraId="066CA91E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4</w:t>
            </w:r>
          </w:p>
        </w:tc>
        <w:tc>
          <w:tcPr>
            <w:tcW w:w="1450" w:type="pct"/>
          </w:tcPr>
          <w:p w14:paraId="11A09C5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999C703" w14:textId="6241A8FA" w:rsidR="00E6206C" w:rsidRPr="00AD1EAA" w:rsidRDefault="00E6206C" w:rsidP="008B6AA8">
            <w:pPr>
              <w:rPr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87" w:type="pct"/>
          </w:tcPr>
          <w:p w14:paraId="7B7494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5E4B8F9" w14:textId="77777777" w:rsidTr="0029102E">
        <w:trPr>
          <w:trHeight w:val="265"/>
        </w:trPr>
        <w:tc>
          <w:tcPr>
            <w:tcW w:w="736" w:type="pct"/>
          </w:tcPr>
          <w:p w14:paraId="72CF0A9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5</w:t>
            </w:r>
          </w:p>
        </w:tc>
        <w:tc>
          <w:tcPr>
            <w:tcW w:w="1450" w:type="pct"/>
          </w:tcPr>
          <w:p w14:paraId="0BD5987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C462EC0" w14:textId="0BFC5AFC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4B7C2D5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D6E010D" w14:textId="77777777" w:rsidTr="0029102E">
        <w:trPr>
          <w:trHeight w:val="265"/>
        </w:trPr>
        <w:tc>
          <w:tcPr>
            <w:tcW w:w="736" w:type="pct"/>
          </w:tcPr>
          <w:p w14:paraId="62991C2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6</w:t>
            </w:r>
          </w:p>
        </w:tc>
        <w:tc>
          <w:tcPr>
            <w:tcW w:w="1450" w:type="pct"/>
          </w:tcPr>
          <w:p w14:paraId="26D9A2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6422AD4" w14:textId="6B3B390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71BD0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A38F796" w14:textId="77777777" w:rsidTr="0029102E">
        <w:trPr>
          <w:trHeight w:val="265"/>
        </w:trPr>
        <w:tc>
          <w:tcPr>
            <w:tcW w:w="736" w:type="pct"/>
          </w:tcPr>
          <w:p w14:paraId="702B101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7</w:t>
            </w:r>
          </w:p>
        </w:tc>
        <w:tc>
          <w:tcPr>
            <w:tcW w:w="1450" w:type="pct"/>
          </w:tcPr>
          <w:p w14:paraId="3F14F6F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252DC43" w14:textId="5A08C12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D8C6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F42E833" w14:textId="77777777" w:rsidTr="0029102E">
        <w:trPr>
          <w:trHeight w:val="265"/>
        </w:trPr>
        <w:tc>
          <w:tcPr>
            <w:tcW w:w="736" w:type="pct"/>
          </w:tcPr>
          <w:p w14:paraId="167EF38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8</w:t>
            </w:r>
          </w:p>
        </w:tc>
        <w:tc>
          <w:tcPr>
            <w:tcW w:w="1450" w:type="pct"/>
          </w:tcPr>
          <w:p w14:paraId="1F51918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748E22E" w14:textId="1CE7B53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219B5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923D4AD" w14:textId="77777777" w:rsidTr="0029102E">
        <w:trPr>
          <w:trHeight w:val="265"/>
        </w:trPr>
        <w:tc>
          <w:tcPr>
            <w:tcW w:w="736" w:type="pct"/>
          </w:tcPr>
          <w:p w14:paraId="14D29C6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09</w:t>
            </w:r>
          </w:p>
        </w:tc>
        <w:tc>
          <w:tcPr>
            <w:tcW w:w="1450" w:type="pct"/>
          </w:tcPr>
          <w:p w14:paraId="6EC71E3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7E00FE8" w14:textId="001EC41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19CF19F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3A07680" w14:textId="77777777" w:rsidTr="0029102E">
        <w:trPr>
          <w:trHeight w:val="265"/>
        </w:trPr>
        <w:tc>
          <w:tcPr>
            <w:tcW w:w="736" w:type="pct"/>
          </w:tcPr>
          <w:p w14:paraId="2EA2B05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0</w:t>
            </w:r>
          </w:p>
        </w:tc>
        <w:tc>
          <w:tcPr>
            <w:tcW w:w="1450" w:type="pct"/>
          </w:tcPr>
          <w:p w14:paraId="3252C12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BC8078D" w14:textId="37563F9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D669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5910F29" w14:textId="77777777" w:rsidTr="0029102E">
        <w:trPr>
          <w:trHeight w:val="265"/>
        </w:trPr>
        <w:tc>
          <w:tcPr>
            <w:tcW w:w="736" w:type="pct"/>
          </w:tcPr>
          <w:p w14:paraId="7DEEDAD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1</w:t>
            </w:r>
          </w:p>
        </w:tc>
        <w:tc>
          <w:tcPr>
            <w:tcW w:w="1450" w:type="pct"/>
          </w:tcPr>
          <w:p w14:paraId="4F4F9D1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3C4958FD" w14:textId="02D1458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4E7A42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737ED6A" w14:textId="77777777" w:rsidTr="0029102E">
        <w:trPr>
          <w:trHeight w:val="265"/>
        </w:trPr>
        <w:tc>
          <w:tcPr>
            <w:tcW w:w="736" w:type="pct"/>
          </w:tcPr>
          <w:p w14:paraId="48FF6B1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2</w:t>
            </w:r>
          </w:p>
        </w:tc>
        <w:tc>
          <w:tcPr>
            <w:tcW w:w="1450" w:type="pct"/>
          </w:tcPr>
          <w:p w14:paraId="09BB36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E25D536" w14:textId="3165994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71723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70AA11" w14:textId="77777777" w:rsidTr="0029102E">
        <w:trPr>
          <w:trHeight w:val="265"/>
        </w:trPr>
        <w:tc>
          <w:tcPr>
            <w:tcW w:w="736" w:type="pct"/>
          </w:tcPr>
          <w:p w14:paraId="679BED3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3</w:t>
            </w:r>
          </w:p>
        </w:tc>
        <w:tc>
          <w:tcPr>
            <w:tcW w:w="1450" w:type="pct"/>
          </w:tcPr>
          <w:p w14:paraId="63E97FB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FD6B7E1" w14:textId="21B5D99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B58DF0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924C9" w14:textId="77777777" w:rsidTr="0029102E">
        <w:trPr>
          <w:trHeight w:val="265"/>
        </w:trPr>
        <w:tc>
          <w:tcPr>
            <w:tcW w:w="736" w:type="pct"/>
          </w:tcPr>
          <w:p w14:paraId="0C3933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4</w:t>
            </w:r>
          </w:p>
        </w:tc>
        <w:tc>
          <w:tcPr>
            <w:tcW w:w="1450" w:type="pct"/>
          </w:tcPr>
          <w:p w14:paraId="097B9F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6979F2D" w14:textId="586A3BF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1C262E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574A9BC" w14:textId="77777777" w:rsidTr="0029102E">
        <w:trPr>
          <w:trHeight w:val="265"/>
        </w:trPr>
        <w:tc>
          <w:tcPr>
            <w:tcW w:w="736" w:type="pct"/>
          </w:tcPr>
          <w:p w14:paraId="6BE5304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5</w:t>
            </w:r>
          </w:p>
        </w:tc>
        <w:tc>
          <w:tcPr>
            <w:tcW w:w="1450" w:type="pct"/>
          </w:tcPr>
          <w:p w14:paraId="527AC86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B67B7F7" w14:textId="7E8A799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5096BA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738B5E5" w14:textId="77777777" w:rsidTr="0029102E">
        <w:trPr>
          <w:trHeight w:val="265"/>
        </w:trPr>
        <w:tc>
          <w:tcPr>
            <w:tcW w:w="736" w:type="pct"/>
          </w:tcPr>
          <w:p w14:paraId="57A05BA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6</w:t>
            </w:r>
          </w:p>
        </w:tc>
        <w:tc>
          <w:tcPr>
            <w:tcW w:w="1450" w:type="pct"/>
          </w:tcPr>
          <w:p w14:paraId="3DE7EA2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0EE2FE" w14:textId="2166BAE5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26D1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4A2EA23" w14:textId="77777777" w:rsidTr="0029102E">
        <w:trPr>
          <w:trHeight w:val="265"/>
        </w:trPr>
        <w:tc>
          <w:tcPr>
            <w:tcW w:w="736" w:type="pct"/>
          </w:tcPr>
          <w:p w14:paraId="75A6BEC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7</w:t>
            </w:r>
          </w:p>
        </w:tc>
        <w:tc>
          <w:tcPr>
            <w:tcW w:w="1450" w:type="pct"/>
          </w:tcPr>
          <w:p w14:paraId="18F18E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FBF159" w14:textId="7D1CA98C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D669D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AAAFF06" w14:textId="77777777" w:rsidTr="0029102E">
        <w:trPr>
          <w:trHeight w:val="265"/>
        </w:trPr>
        <w:tc>
          <w:tcPr>
            <w:tcW w:w="736" w:type="pct"/>
          </w:tcPr>
          <w:p w14:paraId="08FD1D5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8</w:t>
            </w:r>
          </w:p>
        </w:tc>
        <w:tc>
          <w:tcPr>
            <w:tcW w:w="1450" w:type="pct"/>
          </w:tcPr>
          <w:p w14:paraId="715AE67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7488A52" w14:textId="4FA14F3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44EF48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B0389C8" w14:textId="77777777" w:rsidTr="0029102E">
        <w:trPr>
          <w:trHeight w:val="265"/>
        </w:trPr>
        <w:tc>
          <w:tcPr>
            <w:tcW w:w="736" w:type="pct"/>
          </w:tcPr>
          <w:p w14:paraId="7D0651C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19</w:t>
            </w:r>
          </w:p>
        </w:tc>
        <w:tc>
          <w:tcPr>
            <w:tcW w:w="1450" w:type="pct"/>
          </w:tcPr>
          <w:p w14:paraId="767C663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D6AD9F3" w14:textId="7A6854B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38042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A9C90DF" w14:textId="77777777" w:rsidTr="0029102E">
        <w:trPr>
          <w:trHeight w:val="265"/>
        </w:trPr>
        <w:tc>
          <w:tcPr>
            <w:tcW w:w="736" w:type="pct"/>
          </w:tcPr>
          <w:p w14:paraId="41C99A0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0</w:t>
            </w:r>
          </w:p>
        </w:tc>
        <w:tc>
          <w:tcPr>
            <w:tcW w:w="1450" w:type="pct"/>
          </w:tcPr>
          <w:p w14:paraId="6E27706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A1052DE" w14:textId="0F8777C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48100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EE1E0E9" w14:textId="77777777" w:rsidTr="0029102E">
        <w:trPr>
          <w:trHeight w:val="265"/>
        </w:trPr>
        <w:tc>
          <w:tcPr>
            <w:tcW w:w="736" w:type="pct"/>
          </w:tcPr>
          <w:p w14:paraId="136EA62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1</w:t>
            </w:r>
          </w:p>
        </w:tc>
        <w:tc>
          <w:tcPr>
            <w:tcW w:w="1450" w:type="pct"/>
          </w:tcPr>
          <w:p w14:paraId="16E942F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DBBEAC9" w14:textId="5B0AF23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7D2AD2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23FF3E2" w14:textId="77777777" w:rsidTr="0029102E">
        <w:trPr>
          <w:trHeight w:val="265"/>
        </w:trPr>
        <w:tc>
          <w:tcPr>
            <w:tcW w:w="736" w:type="pct"/>
          </w:tcPr>
          <w:p w14:paraId="6A7E3A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2</w:t>
            </w:r>
          </w:p>
        </w:tc>
        <w:tc>
          <w:tcPr>
            <w:tcW w:w="1450" w:type="pct"/>
          </w:tcPr>
          <w:p w14:paraId="0791D50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0A6662F" w14:textId="4DFB41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AAAB72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46A1BDE" w14:textId="77777777" w:rsidTr="0029102E">
        <w:trPr>
          <w:trHeight w:val="265"/>
        </w:trPr>
        <w:tc>
          <w:tcPr>
            <w:tcW w:w="736" w:type="pct"/>
          </w:tcPr>
          <w:p w14:paraId="7A7BFF5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3</w:t>
            </w:r>
          </w:p>
        </w:tc>
        <w:tc>
          <w:tcPr>
            <w:tcW w:w="1450" w:type="pct"/>
          </w:tcPr>
          <w:p w14:paraId="0200048E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5BB5B94" w14:textId="3B1B586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FB52C1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84FB5DB" w14:textId="77777777" w:rsidTr="0029102E">
        <w:trPr>
          <w:trHeight w:val="265"/>
        </w:trPr>
        <w:tc>
          <w:tcPr>
            <w:tcW w:w="736" w:type="pct"/>
          </w:tcPr>
          <w:p w14:paraId="65BBEA7D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4</w:t>
            </w:r>
          </w:p>
        </w:tc>
        <w:tc>
          <w:tcPr>
            <w:tcW w:w="1450" w:type="pct"/>
          </w:tcPr>
          <w:p w14:paraId="751FAB41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AF9C164" w14:textId="231AAD4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A7CFF0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7BF4FD9" w14:textId="77777777" w:rsidTr="0029102E">
        <w:trPr>
          <w:trHeight w:val="265"/>
        </w:trPr>
        <w:tc>
          <w:tcPr>
            <w:tcW w:w="736" w:type="pct"/>
          </w:tcPr>
          <w:p w14:paraId="550093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5</w:t>
            </w:r>
          </w:p>
        </w:tc>
        <w:tc>
          <w:tcPr>
            <w:tcW w:w="1450" w:type="pct"/>
          </w:tcPr>
          <w:p w14:paraId="122213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0520E1B" w14:textId="5176321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6F3F3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C7641" w14:textId="77777777" w:rsidTr="0029102E">
        <w:trPr>
          <w:trHeight w:val="265"/>
        </w:trPr>
        <w:tc>
          <w:tcPr>
            <w:tcW w:w="736" w:type="pct"/>
          </w:tcPr>
          <w:p w14:paraId="01671EC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6</w:t>
            </w:r>
          </w:p>
        </w:tc>
        <w:tc>
          <w:tcPr>
            <w:tcW w:w="1450" w:type="pct"/>
          </w:tcPr>
          <w:p w14:paraId="6C14CE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5498B87" w14:textId="3E6B95A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17AA6C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0F8D97" w14:textId="77777777" w:rsidTr="0029102E">
        <w:trPr>
          <w:trHeight w:val="265"/>
        </w:trPr>
        <w:tc>
          <w:tcPr>
            <w:tcW w:w="736" w:type="pct"/>
          </w:tcPr>
          <w:p w14:paraId="6B319FA2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7</w:t>
            </w:r>
          </w:p>
        </w:tc>
        <w:tc>
          <w:tcPr>
            <w:tcW w:w="1450" w:type="pct"/>
          </w:tcPr>
          <w:p w14:paraId="69C60C2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DCD0936" w14:textId="4058516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E73C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626C767" w14:textId="77777777" w:rsidTr="0029102E">
        <w:trPr>
          <w:trHeight w:val="265"/>
        </w:trPr>
        <w:tc>
          <w:tcPr>
            <w:tcW w:w="736" w:type="pct"/>
          </w:tcPr>
          <w:p w14:paraId="7EB7C47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8</w:t>
            </w:r>
          </w:p>
        </w:tc>
        <w:tc>
          <w:tcPr>
            <w:tcW w:w="1450" w:type="pct"/>
          </w:tcPr>
          <w:p w14:paraId="6AF9685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D25B549" w14:textId="173899D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AA8BB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A9609FC" w14:textId="77777777" w:rsidTr="0029102E">
        <w:trPr>
          <w:trHeight w:val="265"/>
        </w:trPr>
        <w:tc>
          <w:tcPr>
            <w:tcW w:w="736" w:type="pct"/>
          </w:tcPr>
          <w:p w14:paraId="38BC7E0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29</w:t>
            </w:r>
          </w:p>
        </w:tc>
        <w:tc>
          <w:tcPr>
            <w:tcW w:w="1450" w:type="pct"/>
          </w:tcPr>
          <w:p w14:paraId="323AC00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2E6D52C" w14:textId="7171AA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8CA4A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5DBFFEA" w14:textId="77777777" w:rsidTr="0029102E">
        <w:trPr>
          <w:trHeight w:val="117"/>
        </w:trPr>
        <w:tc>
          <w:tcPr>
            <w:tcW w:w="736" w:type="pct"/>
          </w:tcPr>
          <w:p w14:paraId="690A0EE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b/>
                <w:bCs/>
                <w:sz w:val="18"/>
                <w:szCs w:val="18"/>
                <w:lang w:bidi="ar-DZ"/>
              </w:rPr>
              <w:t>30</w:t>
            </w:r>
          </w:p>
        </w:tc>
        <w:tc>
          <w:tcPr>
            <w:tcW w:w="1450" w:type="pct"/>
          </w:tcPr>
          <w:p w14:paraId="41EA34E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0FBF687" w14:textId="30B596A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2D81D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36B64825" w14:textId="77777777" w:rsidR="0071081B" w:rsidRDefault="0071081B" w:rsidP="00BB20B8">
      <w:pPr>
        <w:rPr>
          <w:sz w:val="18"/>
          <w:szCs w:val="18"/>
          <w:lang w:bidi="ar-DZ"/>
        </w:rPr>
      </w:pPr>
    </w:p>
    <w:sectPr w:rsidR="0071081B" w:rsidSect="00977573">
      <w:headerReference w:type="default" r:id="rId7"/>
      <w:pgSz w:w="8391" w:h="11906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C193" w14:textId="77777777" w:rsidR="00E667C3" w:rsidRDefault="00E667C3" w:rsidP="001656CF">
      <w:pPr>
        <w:spacing w:after="0" w:line="240" w:lineRule="auto"/>
      </w:pPr>
      <w:r>
        <w:separator/>
      </w:r>
    </w:p>
  </w:endnote>
  <w:endnote w:type="continuationSeparator" w:id="0">
    <w:p w14:paraId="1BE06954" w14:textId="77777777" w:rsidR="00E667C3" w:rsidRDefault="00E667C3" w:rsidP="001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9FDC" w14:textId="77777777" w:rsidR="00E667C3" w:rsidRDefault="00E667C3" w:rsidP="001656CF">
      <w:pPr>
        <w:spacing w:after="0" w:line="240" w:lineRule="auto"/>
      </w:pPr>
      <w:r>
        <w:separator/>
      </w:r>
    </w:p>
  </w:footnote>
  <w:footnote w:type="continuationSeparator" w:id="0">
    <w:p w14:paraId="018E1B82" w14:textId="77777777" w:rsidR="00E667C3" w:rsidRDefault="00E667C3" w:rsidP="001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46" w14:textId="77777777" w:rsidR="00977573" w:rsidRDefault="0097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6"/>
    <w:rsid w:val="00001DBD"/>
    <w:rsid w:val="00050D8C"/>
    <w:rsid w:val="00053CDA"/>
    <w:rsid w:val="000578F6"/>
    <w:rsid w:val="00074690"/>
    <w:rsid w:val="000C0E4B"/>
    <w:rsid w:val="000D00A8"/>
    <w:rsid w:val="000D1DD8"/>
    <w:rsid w:val="00112C09"/>
    <w:rsid w:val="00127B9E"/>
    <w:rsid w:val="001545A3"/>
    <w:rsid w:val="00157841"/>
    <w:rsid w:val="001656CF"/>
    <w:rsid w:val="00180107"/>
    <w:rsid w:val="00184396"/>
    <w:rsid w:val="00197788"/>
    <w:rsid w:val="001A0BD9"/>
    <w:rsid w:val="001B0803"/>
    <w:rsid w:val="001E5D5B"/>
    <w:rsid w:val="001F41F1"/>
    <w:rsid w:val="002054A8"/>
    <w:rsid w:val="002439C5"/>
    <w:rsid w:val="0027519B"/>
    <w:rsid w:val="0029102E"/>
    <w:rsid w:val="002D43CB"/>
    <w:rsid w:val="002D53AF"/>
    <w:rsid w:val="00313406"/>
    <w:rsid w:val="003253D9"/>
    <w:rsid w:val="003571D8"/>
    <w:rsid w:val="003724EA"/>
    <w:rsid w:val="003732C2"/>
    <w:rsid w:val="003803A0"/>
    <w:rsid w:val="0038107C"/>
    <w:rsid w:val="003936DF"/>
    <w:rsid w:val="003A3E3B"/>
    <w:rsid w:val="003D3A12"/>
    <w:rsid w:val="003E40B1"/>
    <w:rsid w:val="00407E5E"/>
    <w:rsid w:val="00417C44"/>
    <w:rsid w:val="00435088"/>
    <w:rsid w:val="004407E2"/>
    <w:rsid w:val="00441AE3"/>
    <w:rsid w:val="00443738"/>
    <w:rsid w:val="0044589B"/>
    <w:rsid w:val="00447716"/>
    <w:rsid w:val="00461B30"/>
    <w:rsid w:val="00475985"/>
    <w:rsid w:val="00475BB0"/>
    <w:rsid w:val="00491D42"/>
    <w:rsid w:val="004C444C"/>
    <w:rsid w:val="004F25B2"/>
    <w:rsid w:val="004F53E9"/>
    <w:rsid w:val="00506923"/>
    <w:rsid w:val="0051700C"/>
    <w:rsid w:val="00517BEA"/>
    <w:rsid w:val="00536BAF"/>
    <w:rsid w:val="00590239"/>
    <w:rsid w:val="005E02E1"/>
    <w:rsid w:val="00603D36"/>
    <w:rsid w:val="0060530E"/>
    <w:rsid w:val="00617481"/>
    <w:rsid w:val="00640694"/>
    <w:rsid w:val="00643559"/>
    <w:rsid w:val="0067567C"/>
    <w:rsid w:val="006921E2"/>
    <w:rsid w:val="006A2BCA"/>
    <w:rsid w:val="006A74BD"/>
    <w:rsid w:val="006B0714"/>
    <w:rsid w:val="006B1854"/>
    <w:rsid w:val="006D6708"/>
    <w:rsid w:val="006E092D"/>
    <w:rsid w:val="006F7BDD"/>
    <w:rsid w:val="0071081B"/>
    <w:rsid w:val="00723077"/>
    <w:rsid w:val="00735C38"/>
    <w:rsid w:val="00740F82"/>
    <w:rsid w:val="007463E0"/>
    <w:rsid w:val="0074699B"/>
    <w:rsid w:val="007528C8"/>
    <w:rsid w:val="00774D9B"/>
    <w:rsid w:val="00775BDD"/>
    <w:rsid w:val="00783669"/>
    <w:rsid w:val="008240EC"/>
    <w:rsid w:val="0083228C"/>
    <w:rsid w:val="00870D15"/>
    <w:rsid w:val="00896CA5"/>
    <w:rsid w:val="008B6AA8"/>
    <w:rsid w:val="008D1F09"/>
    <w:rsid w:val="008E57DA"/>
    <w:rsid w:val="00901489"/>
    <w:rsid w:val="00901C8F"/>
    <w:rsid w:val="0091669B"/>
    <w:rsid w:val="00916B3A"/>
    <w:rsid w:val="00924858"/>
    <w:rsid w:val="00953F77"/>
    <w:rsid w:val="00977573"/>
    <w:rsid w:val="009812DE"/>
    <w:rsid w:val="0098675B"/>
    <w:rsid w:val="00A1043D"/>
    <w:rsid w:val="00A16A4F"/>
    <w:rsid w:val="00A16CF5"/>
    <w:rsid w:val="00A33254"/>
    <w:rsid w:val="00A40B37"/>
    <w:rsid w:val="00A460B2"/>
    <w:rsid w:val="00A825BF"/>
    <w:rsid w:val="00A91416"/>
    <w:rsid w:val="00A95691"/>
    <w:rsid w:val="00AA7C39"/>
    <w:rsid w:val="00AD0A0B"/>
    <w:rsid w:val="00AD1EAA"/>
    <w:rsid w:val="00B14868"/>
    <w:rsid w:val="00B300E2"/>
    <w:rsid w:val="00B313E6"/>
    <w:rsid w:val="00B34524"/>
    <w:rsid w:val="00B66A12"/>
    <w:rsid w:val="00BB20B8"/>
    <w:rsid w:val="00BC48FB"/>
    <w:rsid w:val="00BE414F"/>
    <w:rsid w:val="00BE73D5"/>
    <w:rsid w:val="00C02BB9"/>
    <w:rsid w:val="00C224BD"/>
    <w:rsid w:val="00C33FFB"/>
    <w:rsid w:val="00C50663"/>
    <w:rsid w:val="00C54617"/>
    <w:rsid w:val="00C55EC0"/>
    <w:rsid w:val="00C6431A"/>
    <w:rsid w:val="00C76969"/>
    <w:rsid w:val="00CA3D4A"/>
    <w:rsid w:val="00CB555F"/>
    <w:rsid w:val="00CD3885"/>
    <w:rsid w:val="00CE42A0"/>
    <w:rsid w:val="00D05480"/>
    <w:rsid w:val="00D23FA5"/>
    <w:rsid w:val="00D243A9"/>
    <w:rsid w:val="00D42970"/>
    <w:rsid w:val="00D61A65"/>
    <w:rsid w:val="00D62458"/>
    <w:rsid w:val="00D8408D"/>
    <w:rsid w:val="00D94D74"/>
    <w:rsid w:val="00DA7F41"/>
    <w:rsid w:val="00DD6606"/>
    <w:rsid w:val="00DE4940"/>
    <w:rsid w:val="00DF081F"/>
    <w:rsid w:val="00E16955"/>
    <w:rsid w:val="00E327DB"/>
    <w:rsid w:val="00E37C38"/>
    <w:rsid w:val="00E46759"/>
    <w:rsid w:val="00E54AA1"/>
    <w:rsid w:val="00E6206C"/>
    <w:rsid w:val="00E65D1E"/>
    <w:rsid w:val="00E667C3"/>
    <w:rsid w:val="00E84C60"/>
    <w:rsid w:val="00EF7749"/>
    <w:rsid w:val="00F213F6"/>
    <w:rsid w:val="00F63B10"/>
    <w:rsid w:val="00F77990"/>
    <w:rsid w:val="00FA4265"/>
    <w:rsid w:val="00FB610E"/>
    <w:rsid w:val="00FC41A0"/>
    <w:rsid w:val="00FD174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93A"/>
  <w15:docId w15:val="{FC6EF6D7-D574-468E-9E27-771A2B0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F"/>
  </w:style>
  <w:style w:type="paragraph" w:styleId="Footer">
    <w:name w:val="footer"/>
    <w:basedOn w:val="Normal"/>
    <w:link w:val="Foot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5D6-769D-4AC4-AAEF-39725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oussama jeogo</cp:lastModifiedBy>
  <cp:revision>8</cp:revision>
  <cp:lastPrinted>2023-05-04T07:21:00Z</cp:lastPrinted>
  <dcterms:created xsi:type="dcterms:W3CDTF">2025-09-22T10:26:00Z</dcterms:created>
  <dcterms:modified xsi:type="dcterms:W3CDTF">2025-09-22T11:40:00Z</dcterms:modified>
</cp:coreProperties>
</file>